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F9F6" w14:textId="21F4D1E0" w:rsidR="00F95C00" w:rsidRPr="00F95C00" w:rsidRDefault="00F95C00" w:rsidP="00F95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</w:rPr>
      </w:pPr>
      <w:r w:rsidRPr="00F95C00">
        <w:rPr>
          <w:noProof/>
        </w:rPr>
        <w:drawing>
          <wp:anchor distT="0" distB="0" distL="114300" distR="114300" simplePos="0" relativeHeight="251658240" behindDoc="0" locked="0" layoutInCell="1" allowOverlap="1" wp14:anchorId="0E4FDC81" wp14:editId="138CB603">
            <wp:simplePos x="0" y="0"/>
            <wp:positionH relativeFrom="margin">
              <wp:posOffset>-81915</wp:posOffset>
            </wp:positionH>
            <wp:positionV relativeFrom="margin">
              <wp:posOffset>-49530</wp:posOffset>
            </wp:positionV>
            <wp:extent cx="3141345" cy="2080260"/>
            <wp:effectExtent l="0" t="0" r="1905" b="0"/>
            <wp:wrapSquare wrapText="bothSides"/>
            <wp:docPr id="175750588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1F0F6" w14:textId="144C6E86" w:rsidR="00143FB6" w:rsidRPr="002960D7" w:rsidRDefault="003E5685" w:rsidP="00BF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     </w:t>
      </w:r>
      <w:r w:rsidR="00143FB6" w:rsidRPr="002960D7">
        <w:rPr>
          <w:rFonts w:cstheme="minorHAnsi"/>
          <w:b/>
          <w:sz w:val="52"/>
          <w:szCs w:val="52"/>
        </w:rPr>
        <w:t>Neos Landen</w:t>
      </w:r>
    </w:p>
    <w:p w14:paraId="2311F0F8" w14:textId="1B6EC5C3" w:rsidR="00861C90" w:rsidRPr="00BF4C2F" w:rsidRDefault="00F22BE9" w:rsidP="00C90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70C0"/>
          <w:sz w:val="48"/>
          <w:szCs w:val="48"/>
        </w:rPr>
      </w:pPr>
      <w:r w:rsidRPr="00DD767C">
        <w:rPr>
          <w:rFonts w:cstheme="minorHAnsi"/>
          <w:b/>
          <w:color w:val="0070C0"/>
          <w:sz w:val="48"/>
          <w:szCs w:val="48"/>
        </w:rPr>
        <w:t>Daguitstap</w:t>
      </w:r>
      <w:r w:rsidR="007524A2">
        <w:rPr>
          <w:rFonts w:cstheme="minorHAnsi"/>
          <w:b/>
          <w:color w:val="0070C0"/>
          <w:sz w:val="48"/>
          <w:szCs w:val="48"/>
        </w:rPr>
        <w:t xml:space="preserve"> Kortrijk</w:t>
      </w:r>
      <w:r w:rsidR="00EF547C">
        <w:rPr>
          <w:rFonts w:cstheme="minorHAnsi"/>
          <w:b/>
          <w:color w:val="0070C0"/>
          <w:sz w:val="48"/>
          <w:szCs w:val="48"/>
        </w:rPr>
        <w:br/>
      </w:r>
      <w:r w:rsidR="007524A2">
        <w:rPr>
          <w:rFonts w:cstheme="minorHAnsi"/>
          <w:b/>
          <w:sz w:val="48"/>
          <w:szCs w:val="48"/>
        </w:rPr>
        <w:t xml:space="preserve">      </w:t>
      </w:r>
      <w:r w:rsidR="007524A2" w:rsidRPr="007524A2">
        <w:rPr>
          <w:rFonts w:cstheme="minorHAnsi"/>
          <w:b/>
          <w:sz w:val="48"/>
          <w:szCs w:val="48"/>
        </w:rPr>
        <w:t>Donderdag</w:t>
      </w:r>
      <w:r w:rsidR="00044C30" w:rsidRPr="007524A2">
        <w:rPr>
          <w:rFonts w:cstheme="minorHAnsi"/>
          <w:b/>
          <w:sz w:val="44"/>
          <w:szCs w:val="44"/>
        </w:rPr>
        <w:t xml:space="preserve"> </w:t>
      </w:r>
      <w:r w:rsidR="007524A2">
        <w:rPr>
          <w:rFonts w:cstheme="minorHAnsi"/>
          <w:b/>
          <w:sz w:val="44"/>
          <w:szCs w:val="44"/>
        </w:rPr>
        <w:br/>
        <w:t xml:space="preserve">  </w:t>
      </w:r>
      <w:r w:rsidR="00044C30" w:rsidRPr="007524A2">
        <w:rPr>
          <w:rFonts w:cstheme="minorHAnsi"/>
          <w:b/>
          <w:sz w:val="44"/>
          <w:szCs w:val="44"/>
        </w:rPr>
        <w:t>2</w:t>
      </w:r>
      <w:r w:rsidR="007524A2">
        <w:rPr>
          <w:rFonts w:cstheme="minorHAnsi"/>
          <w:b/>
          <w:sz w:val="44"/>
          <w:szCs w:val="44"/>
        </w:rPr>
        <w:t>0</w:t>
      </w:r>
      <w:r w:rsidR="00044C30">
        <w:rPr>
          <w:rFonts w:cstheme="minorHAnsi"/>
          <w:b/>
          <w:sz w:val="44"/>
          <w:szCs w:val="44"/>
        </w:rPr>
        <w:t xml:space="preserve"> </w:t>
      </w:r>
      <w:r w:rsidR="007524A2">
        <w:rPr>
          <w:rFonts w:cstheme="minorHAnsi"/>
          <w:b/>
          <w:sz w:val="44"/>
          <w:szCs w:val="44"/>
        </w:rPr>
        <w:t>augustus</w:t>
      </w:r>
      <w:r w:rsidR="00AF4657">
        <w:rPr>
          <w:rFonts w:cstheme="minorHAnsi"/>
          <w:b/>
          <w:sz w:val="44"/>
          <w:szCs w:val="44"/>
        </w:rPr>
        <w:t xml:space="preserve"> 202</w:t>
      </w:r>
      <w:r w:rsidR="00697769">
        <w:rPr>
          <w:rFonts w:cstheme="minorHAnsi"/>
          <w:b/>
          <w:sz w:val="44"/>
          <w:szCs w:val="44"/>
        </w:rPr>
        <w:t>6</w:t>
      </w:r>
    </w:p>
    <w:p w14:paraId="2311F0F9" w14:textId="58F7D4F8" w:rsidR="001965ED" w:rsidRPr="002960D7" w:rsidRDefault="001965ED" w:rsidP="0069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0"/>
          <w:szCs w:val="20"/>
        </w:rPr>
      </w:pPr>
    </w:p>
    <w:p w14:paraId="34868E81" w14:textId="6D5B4103" w:rsidR="007524A2" w:rsidRPr="007524A2" w:rsidRDefault="007524A2" w:rsidP="00752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</w:rPr>
      </w:pPr>
      <w:r w:rsidRPr="007524A2">
        <w:rPr>
          <w:noProof/>
        </w:rPr>
        <w:drawing>
          <wp:inline distT="0" distB="0" distL="0" distR="0" wp14:anchorId="2A204F14" wp14:editId="6B0C3430">
            <wp:extent cx="3427692" cy="2572658"/>
            <wp:effectExtent l="0" t="0" r="1905" b="0"/>
            <wp:docPr id="105276395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64" cy="25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EDC5" w14:textId="77777777" w:rsidR="000A225E" w:rsidRPr="00744A14" w:rsidRDefault="000A225E" w:rsidP="0008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theme="minorHAnsi"/>
          <w:noProof/>
          <w:sz w:val="16"/>
          <w:szCs w:val="16"/>
          <w:u w:val="single"/>
        </w:rPr>
      </w:pPr>
    </w:p>
    <w:p w14:paraId="2311F0FC" w14:textId="4FB95EBE" w:rsidR="00083724" w:rsidRPr="000A225E" w:rsidRDefault="00083724" w:rsidP="0008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theme="minorHAnsi"/>
          <w:b/>
          <w:noProof/>
          <w:sz w:val="28"/>
          <w:szCs w:val="28"/>
        </w:rPr>
      </w:pPr>
      <w:r w:rsidRPr="000A225E">
        <w:rPr>
          <w:rFonts w:eastAsia="Times New Roman" w:cstheme="minorHAnsi"/>
          <w:b/>
          <w:noProof/>
          <w:sz w:val="28"/>
          <w:szCs w:val="28"/>
          <w:u w:val="single"/>
        </w:rPr>
        <w:t>Programm</w:t>
      </w:r>
      <w:r w:rsidR="001958A0" w:rsidRPr="000A225E">
        <w:rPr>
          <w:rFonts w:eastAsia="Times New Roman" w:cstheme="minorHAnsi"/>
          <w:b/>
          <w:noProof/>
          <w:sz w:val="28"/>
          <w:szCs w:val="28"/>
          <w:u w:val="single"/>
        </w:rPr>
        <w:t xml:space="preserve">a </w:t>
      </w:r>
      <w:r w:rsidR="001958A0" w:rsidRPr="000A225E">
        <w:rPr>
          <w:rFonts w:eastAsia="Times New Roman" w:cstheme="minorHAnsi"/>
          <w:noProof/>
          <w:sz w:val="28"/>
          <w:szCs w:val="28"/>
          <w:u w:val="single"/>
        </w:rPr>
        <w:t>(</w:t>
      </w:r>
      <w:r w:rsidR="00002828" w:rsidRPr="000A225E">
        <w:rPr>
          <w:rFonts w:eastAsia="Times New Roman" w:cstheme="minorHAnsi"/>
          <w:noProof/>
          <w:sz w:val="28"/>
          <w:szCs w:val="28"/>
          <w:u w:val="single"/>
        </w:rPr>
        <w:t>maximum 50 deelnemers</w:t>
      </w:r>
      <w:r w:rsidR="001958A0" w:rsidRPr="000A225E">
        <w:rPr>
          <w:rFonts w:eastAsia="Times New Roman" w:cstheme="minorHAnsi"/>
          <w:noProof/>
          <w:sz w:val="28"/>
          <w:szCs w:val="28"/>
          <w:u w:val="single"/>
        </w:rPr>
        <w:t>)</w:t>
      </w:r>
      <w:r w:rsidRPr="000A225E">
        <w:rPr>
          <w:rFonts w:eastAsia="Times New Roman" w:cstheme="minorHAnsi"/>
          <w:noProof/>
          <w:sz w:val="28"/>
          <w:szCs w:val="28"/>
        </w:rPr>
        <w:t>:</w:t>
      </w:r>
    </w:p>
    <w:p w14:paraId="2311F0FD" w14:textId="77777777" w:rsidR="005C1604" w:rsidRDefault="005C1604" w:rsidP="0008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noProof/>
          <w:sz w:val="16"/>
          <w:szCs w:val="16"/>
        </w:rPr>
      </w:pPr>
    </w:p>
    <w:p w14:paraId="5F9B9BE8" w14:textId="7DDC828C" w:rsidR="003E7E9D" w:rsidRPr="001E75C6" w:rsidRDefault="006801D7" w:rsidP="003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 xml:space="preserve">07.15 </w:t>
      </w:r>
      <w:r w:rsidR="00FE2568">
        <w:rPr>
          <w:rFonts w:eastAsia="Times New Roman" w:cstheme="minorHAnsi"/>
          <w:noProof/>
          <w:sz w:val="24"/>
          <w:szCs w:val="24"/>
        </w:rPr>
        <w:t>u</w:t>
      </w:r>
      <w:r w:rsidR="003E7E9D" w:rsidRPr="001E75C6">
        <w:rPr>
          <w:rFonts w:eastAsia="Times New Roman" w:cstheme="minorHAnsi"/>
          <w:noProof/>
          <w:sz w:val="24"/>
          <w:szCs w:val="24"/>
        </w:rPr>
        <w:t xml:space="preserve">: </w:t>
      </w:r>
      <w:r w:rsidR="003E7E9D" w:rsidRPr="001E75C6">
        <w:rPr>
          <w:rFonts w:eastAsia="Times New Roman" w:cstheme="minorHAnsi"/>
          <w:b/>
          <w:noProof/>
          <w:sz w:val="24"/>
          <w:szCs w:val="24"/>
        </w:rPr>
        <w:t>Samenkomst</w:t>
      </w:r>
      <w:r w:rsidR="003E7E9D" w:rsidRPr="001E75C6">
        <w:rPr>
          <w:rFonts w:eastAsia="Times New Roman" w:cstheme="minorHAnsi"/>
          <w:noProof/>
          <w:sz w:val="24"/>
          <w:szCs w:val="24"/>
        </w:rPr>
        <w:t xml:space="preserve"> aan het station Landen, zone </w:t>
      </w:r>
      <w:r w:rsidR="003E7E9D" w:rsidRPr="001E75C6">
        <w:rPr>
          <w:rFonts w:eastAsia="Times New Roman" w:cstheme="minorHAnsi"/>
          <w:b/>
          <w:bCs/>
          <w:noProof/>
          <w:sz w:val="24"/>
          <w:szCs w:val="24"/>
        </w:rPr>
        <w:t>Kiss &amp; Ride</w:t>
      </w:r>
      <w:r w:rsidR="003E7E9D" w:rsidRPr="001E75C6">
        <w:rPr>
          <w:rFonts w:eastAsia="Times New Roman" w:cstheme="minorHAnsi"/>
          <w:noProof/>
          <w:sz w:val="24"/>
          <w:szCs w:val="24"/>
        </w:rPr>
        <w:t>.</w:t>
      </w:r>
    </w:p>
    <w:p w14:paraId="6FB9083E" w14:textId="63E71716" w:rsidR="003E7E9D" w:rsidRDefault="006801D7" w:rsidP="003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 xml:space="preserve">07.30 </w:t>
      </w:r>
      <w:r w:rsidR="007524A2">
        <w:rPr>
          <w:rFonts w:eastAsia="Times New Roman" w:cstheme="minorHAnsi"/>
          <w:noProof/>
          <w:sz w:val="24"/>
          <w:szCs w:val="24"/>
        </w:rPr>
        <w:t>u</w:t>
      </w:r>
      <w:r w:rsidR="00F91E79" w:rsidRPr="001E75C6">
        <w:rPr>
          <w:rFonts w:eastAsia="Times New Roman" w:cstheme="minorHAnsi"/>
          <w:noProof/>
          <w:sz w:val="24"/>
          <w:szCs w:val="24"/>
        </w:rPr>
        <w:t xml:space="preserve">: </w:t>
      </w:r>
      <w:r w:rsidR="003E7E9D" w:rsidRPr="001E75C6">
        <w:rPr>
          <w:rFonts w:eastAsia="Times New Roman" w:cstheme="minorHAnsi"/>
          <w:b/>
          <w:noProof/>
          <w:sz w:val="24"/>
          <w:szCs w:val="24"/>
        </w:rPr>
        <w:t>Vertrek</w:t>
      </w:r>
      <w:r w:rsidR="003E7E9D" w:rsidRPr="001E75C6">
        <w:rPr>
          <w:rFonts w:eastAsia="Times New Roman" w:cstheme="minorHAnsi"/>
          <w:noProof/>
          <w:sz w:val="24"/>
          <w:szCs w:val="24"/>
        </w:rPr>
        <w:t xml:space="preserve"> </w:t>
      </w:r>
      <w:r w:rsidR="005C0354" w:rsidRPr="001E75C6">
        <w:rPr>
          <w:rFonts w:eastAsia="Times New Roman" w:cstheme="minorHAnsi"/>
          <w:noProof/>
          <w:sz w:val="24"/>
          <w:szCs w:val="24"/>
        </w:rPr>
        <w:t xml:space="preserve">van de </w:t>
      </w:r>
      <w:r w:rsidR="003E7E9D" w:rsidRPr="001E75C6">
        <w:rPr>
          <w:rFonts w:eastAsia="Times New Roman" w:cstheme="minorHAnsi"/>
          <w:noProof/>
          <w:sz w:val="24"/>
          <w:szCs w:val="24"/>
        </w:rPr>
        <w:t>autocar naa</w:t>
      </w:r>
      <w:r w:rsidR="00FE2568">
        <w:rPr>
          <w:rFonts w:eastAsia="Times New Roman" w:cstheme="minorHAnsi"/>
          <w:noProof/>
          <w:sz w:val="24"/>
          <w:szCs w:val="24"/>
        </w:rPr>
        <w:t>r</w:t>
      </w:r>
      <w:r>
        <w:rPr>
          <w:rFonts w:eastAsia="Times New Roman" w:cstheme="minorHAnsi"/>
          <w:noProof/>
          <w:sz w:val="24"/>
          <w:szCs w:val="24"/>
        </w:rPr>
        <w:t xml:space="preserve"> ‘Visit Kortrijk’, Begijnhofdstraat</w:t>
      </w:r>
      <w:r w:rsidR="00DE7846">
        <w:rPr>
          <w:rFonts w:eastAsia="Times New Roman" w:cstheme="minorHAnsi"/>
          <w:noProof/>
          <w:sz w:val="24"/>
          <w:szCs w:val="24"/>
        </w:rPr>
        <w:t xml:space="preserve"> </w:t>
      </w:r>
      <w:r>
        <w:rPr>
          <w:rFonts w:eastAsia="Times New Roman" w:cstheme="minorHAnsi"/>
          <w:noProof/>
          <w:sz w:val="24"/>
          <w:szCs w:val="24"/>
        </w:rPr>
        <w:t>2 te 8500</w:t>
      </w:r>
      <w:r w:rsidR="00FE2568">
        <w:rPr>
          <w:rFonts w:eastAsia="Times New Roman" w:cstheme="minorHAnsi"/>
          <w:noProof/>
          <w:sz w:val="24"/>
          <w:szCs w:val="24"/>
        </w:rPr>
        <w:t xml:space="preserve"> </w:t>
      </w:r>
      <w:r w:rsidR="007524A2">
        <w:rPr>
          <w:rFonts w:eastAsia="Times New Roman" w:cstheme="minorHAnsi"/>
          <w:b/>
          <w:bCs/>
          <w:noProof/>
          <w:sz w:val="24"/>
          <w:szCs w:val="24"/>
        </w:rPr>
        <w:t>Kortrijk</w:t>
      </w:r>
      <w:r w:rsidR="003E7E9D" w:rsidRPr="001E75C6">
        <w:rPr>
          <w:rFonts w:eastAsia="Times New Roman" w:cstheme="minorHAnsi"/>
          <w:noProof/>
          <w:sz w:val="24"/>
          <w:szCs w:val="24"/>
        </w:rPr>
        <w:t>.</w:t>
      </w:r>
    </w:p>
    <w:p w14:paraId="4FF49427" w14:textId="1F264871" w:rsidR="006801D7" w:rsidRDefault="006801D7" w:rsidP="003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>10.00 u – 12.00: Begeleide wandeling ‘Kortrijk ontdekken’.</w:t>
      </w:r>
    </w:p>
    <w:p w14:paraId="0F38014E" w14:textId="336D9297" w:rsidR="006801D7" w:rsidRDefault="006801D7" w:rsidP="003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>12.30 u: Lunch in ‘</w:t>
      </w:r>
      <w:r w:rsidRPr="00EA7015">
        <w:rPr>
          <w:rFonts w:eastAsia="Times New Roman" w:cstheme="minorHAnsi"/>
          <w:b/>
          <w:bCs/>
          <w:noProof/>
          <w:sz w:val="24"/>
          <w:szCs w:val="24"/>
        </w:rPr>
        <w:t>Kaffee Damast</w:t>
      </w:r>
      <w:r>
        <w:rPr>
          <w:rFonts w:eastAsia="Times New Roman" w:cstheme="minorHAnsi"/>
          <w:noProof/>
          <w:sz w:val="24"/>
          <w:szCs w:val="24"/>
        </w:rPr>
        <w:t>’, Noordstraat 28a.</w:t>
      </w:r>
      <w:r>
        <w:rPr>
          <w:rFonts w:eastAsia="Times New Roman" w:cstheme="minorHAnsi"/>
          <w:noProof/>
          <w:sz w:val="24"/>
          <w:szCs w:val="24"/>
        </w:rPr>
        <w:br/>
        <w:t>(</w:t>
      </w:r>
      <w:r w:rsidRPr="006801D7">
        <w:rPr>
          <w:rFonts w:eastAsia="Times New Roman" w:cstheme="minorHAnsi"/>
          <w:noProof/>
          <w:sz w:val="24"/>
          <w:szCs w:val="24"/>
          <w:u w:val="single"/>
        </w:rPr>
        <w:t>Menu</w:t>
      </w:r>
      <w:r>
        <w:rPr>
          <w:rFonts w:eastAsia="Times New Roman" w:cstheme="minorHAnsi"/>
          <w:noProof/>
          <w:sz w:val="24"/>
          <w:szCs w:val="24"/>
        </w:rPr>
        <w:t>: vis van de dag, dame blanche en koffie, inclusief 2 glazen wijn, pils of frisdrank;</w:t>
      </w:r>
      <w:r>
        <w:rPr>
          <w:rFonts w:eastAsia="Times New Roman" w:cstheme="minorHAnsi"/>
          <w:noProof/>
          <w:sz w:val="24"/>
          <w:szCs w:val="24"/>
        </w:rPr>
        <w:br/>
      </w:r>
      <w:r w:rsidR="00EA7015">
        <w:rPr>
          <w:rFonts w:eastAsia="Times New Roman" w:cstheme="minorHAnsi"/>
          <w:noProof/>
          <w:sz w:val="24"/>
          <w:szCs w:val="24"/>
        </w:rPr>
        <w:t xml:space="preserve">op aanvraag is een </w:t>
      </w:r>
      <w:r>
        <w:rPr>
          <w:rFonts w:eastAsia="Times New Roman" w:cstheme="minorHAnsi"/>
          <w:noProof/>
          <w:sz w:val="24"/>
          <w:szCs w:val="24"/>
        </w:rPr>
        <w:t xml:space="preserve">warm vegetarisch </w:t>
      </w:r>
      <w:r w:rsidR="00EA7015">
        <w:rPr>
          <w:rFonts w:eastAsia="Times New Roman" w:cstheme="minorHAnsi"/>
          <w:noProof/>
          <w:sz w:val="24"/>
          <w:szCs w:val="24"/>
        </w:rPr>
        <w:t>alternatief</w:t>
      </w:r>
      <w:r>
        <w:rPr>
          <w:rFonts w:eastAsia="Times New Roman" w:cstheme="minorHAnsi"/>
          <w:noProof/>
          <w:sz w:val="24"/>
          <w:szCs w:val="24"/>
        </w:rPr>
        <w:t xml:space="preserve">, of </w:t>
      </w:r>
      <w:r w:rsidR="00EA7015">
        <w:rPr>
          <w:rFonts w:eastAsia="Times New Roman" w:cstheme="minorHAnsi"/>
          <w:noProof/>
          <w:sz w:val="24"/>
          <w:szCs w:val="24"/>
        </w:rPr>
        <w:t xml:space="preserve">een </w:t>
      </w:r>
      <w:r>
        <w:rPr>
          <w:rFonts w:eastAsia="Times New Roman" w:cstheme="minorHAnsi"/>
          <w:noProof/>
          <w:sz w:val="24"/>
          <w:szCs w:val="24"/>
        </w:rPr>
        <w:t>salade Burrata</w:t>
      </w:r>
      <w:r w:rsidR="00DE7846">
        <w:rPr>
          <w:rFonts w:eastAsia="Times New Roman" w:cstheme="minorHAnsi"/>
          <w:noProof/>
          <w:sz w:val="24"/>
          <w:szCs w:val="24"/>
        </w:rPr>
        <w:t>,</w:t>
      </w:r>
      <w:r w:rsidR="00EA7015">
        <w:rPr>
          <w:rFonts w:eastAsia="Times New Roman" w:cstheme="minorHAnsi"/>
          <w:noProof/>
          <w:sz w:val="24"/>
          <w:szCs w:val="24"/>
        </w:rPr>
        <w:t xml:space="preserve"> mogelijk</w:t>
      </w:r>
      <w:r>
        <w:rPr>
          <w:rFonts w:eastAsia="Times New Roman" w:cstheme="minorHAnsi"/>
          <w:noProof/>
          <w:sz w:val="24"/>
          <w:szCs w:val="24"/>
        </w:rPr>
        <w:t>).</w:t>
      </w:r>
    </w:p>
    <w:p w14:paraId="4C6F1FF9" w14:textId="4F403447" w:rsidR="006801D7" w:rsidRDefault="006801D7" w:rsidP="003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noProof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t>15.00 u: Bezoek aan het ‘</w:t>
      </w:r>
      <w:r w:rsidRPr="00EA7015">
        <w:rPr>
          <w:rFonts w:eastAsia="Times New Roman" w:cstheme="minorHAnsi"/>
          <w:b/>
          <w:bCs/>
          <w:noProof/>
          <w:sz w:val="24"/>
          <w:szCs w:val="24"/>
        </w:rPr>
        <w:t>Texture museum</w:t>
      </w:r>
      <w:r w:rsidR="00EA7015">
        <w:rPr>
          <w:rFonts w:eastAsia="Times New Roman" w:cstheme="minorHAnsi"/>
          <w:noProof/>
          <w:sz w:val="24"/>
          <w:szCs w:val="24"/>
        </w:rPr>
        <w:t>’</w:t>
      </w:r>
      <w:r>
        <w:rPr>
          <w:rFonts w:eastAsia="Times New Roman" w:cstheme="minorHAnsi"/>
          <w:noProof/>
          <w:sz w:val="24"/>
          <w:szCs w:val="24"/>
        </w:rPr>
        <w:t xml:space="preserve"> van vlas en textiel, Noordstraat </w:t>
      </w:r>
      <w:r w:rsidR="00A87982">
        <w:rPr>
          <w:rFonts w:eastAsia="Times New Roman" w:cstheme="minorHAnsi"/>
          <w:noProof/>
          <w:sz w:val="24"/>
          <w:szCs w:val="24"/>
        </w:rPr>
        <w:t>2</w:t>
      </w:r>
      <w:r>
        <w:rPr>
          <w:rFonts w:eastAsia="Times New Roman" w:cstheme="minorHAnsi"/>
          <w:noProof/>
          <w:sz w:val="24"/>
          <w:szCs w:val="24"/>
        </w:rPr>
        <w:t>8.</w:t>
      </w:r>
      <w:r>
        <w:rPr>
          <w:rFonts w:eastAsia="Times New Roman" w:cstheme="minorHAnsi"/>
          <w:noProof/>
          <w:sz w:val="24"/>
          <w:szCs w:val="24"/>
        </w:rPr>
        <w:br/>
        <w:t>(Deelnemers met een museumpas krijgen achteraf de inkomprijs terugbetaald).</w:t>
      </w:r>
      <w:r>
        <w:rPr>
          <w:rFonts w:eastAsia="Times New Roman" w:cstheme="minorHAnsi"/>
          <w:noProof/>
          <w:sz w:val="24"/>
          <w:szCs w:val="24"/>
        </w:rPr>
        <w:br/>
        <w:t xml:space="preserve">17.00 u: een beetje vrije tijd voor een prachtige stad.  </w:t>
      </w:r>
    </w:p>
    <w:p w14:paraId="3304F89B" w14:textId="103ED0B8" w:rsidR="006C2F6B" w:rsidRPr="006C2F6B" w:rsidRDefault="006801D7" w:rsidP="00BF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rPr>
          <w:rFonts w:eastAsia="Times New Roman" w:cstheme="minorHAnsi"/>
          <w:noProof/>
          <w:sz w:val="16"/>
          <w:szCs w:val="16"/>
        </w:rPr>
      </w:pPr>
      <w:r>
        <w:rPr>
          <w:rFonts w:eastAsia="Times New Roman" w:cstheme="minorHAnsi"/>
          <w:noProof/>
          <w:sz w:val="24"/>
          <w:szCs w:val="24"/>
        </w:rPr>
        <w:t>19</w:t>
      </w:r>
      <w:r w:rsidR="00EA7015">
        <w:rPr>
          <w:rFonts w:eastAsia="Times New Roman" w:cstheme="minorHAnsi"/>
          <w:noProof/>
          <w:sz w:val="24"/>
          <w:szCs w:val="24"/>
        </w:rPr>
        <w:t>.00</w:t>
      </w:r>
      <w:r>
        <w:rPr>
          <w:rFonts w:eastAsia="Times New Roman" w:cstheme="minorHAnsi"/>
          <w:noProof/>
          <w:sz w:val="24"/>
          <w:szCs w:val="24"/>
        </w:rPr>
        <w:t xml:space="preserve"> </w:t>
      </w:r>
      <w:r w:rsidR="00744A14" w:rsidRPr="00744A14">
        <w:rPr>
          <w:rFonts w:eastAsia="Times New Roman" w:cstheme="minorHAnsi"/>
          <w:noProof/>
          <w:sz w:val="24"/>
          <w:szCs w:val="24"/>
        </w:rPr>
        <w:t>u:</w:t>
      </w:r>
      <w:r w:rsidR="00744A14" w:rsidRPr="00744A14">
        <w:rPr>
          <w:rFonts w:eastAsia="Times New Roman" w:cstheme="minorHAnsi"/>
          <w:b/>
          <w:bCs/>
          <w:noProof/>
          <w:sz w:val="24"/>
          <w:szCs w:val="24"/>
        </w:rPr>
        <w:t xml:space="preserve"> </w:t>
      </w:r>
      <w:r w:rsidR="007162E5" w:rsidRPr="00744A14">
        <w:rPr>
          <w:rFonts w:eastAsia="Times New Roman" w:cstheme="minorHAnsi"/>
          <w:b/>
          <w:bCs/>
          <w:noProof/>
          <w:sz w:val="24"/>
          <w:szCs w:val="24"/>
        </w:rPr>
        <w:t>Terugkeer</w:t>
      </w:r>
      <w:r w:rsidR="007162E5" w:rsidRPr="00744A14">
        <w:rPr>
          <w:rFonts w:eastAsia="Times New Roman" w:cstheme="minorHAnsi"/>
          <w:noProof/>
          <w:sz w:val="24"/>
          <w:szCs w:val="24"/>
        </w:rPr>
        <w:t xml:space="preserve"> </w:t>
      </w:r>
      <w:r w:rsidR="007162E5" w:rsidRPr="00C72C4D">
        <w:rPr>
          <w:rFonts w:eastAsia="Times New Roman" w:cstheme="minorHAnsi"/>
          <w:noProof/>
          <w:sz w:val="24"/>
          <w:szCs w:val="24"/>
        </w:rPr>
        <w:t xml:space="preserve">naar Landen, aankomst omstreeks </w:t>
      </w:r>
      <w:r w:rsidR="00EA7015">
        <w:rPr>
          <w:rFonts w:eastAsia="Times New Roman" w:cstheme="minorHAnsi"/>
          <w:noProof/>
          <w:sz w:val="24"/>
          <w:szCs w:val="24"/>
        </w:rPr>
        <w:t xml:space="preserve">21.00 </w:t>
      </w:r>
      <w:r w:rsidR="00D22160" w:rsidRPr="00C72C4D">
        <w:rPr>
          <w:rFonts w:eastAsia="Times New Roman" w:cstheme="minorHAnsi"/>
          <w:noProof/>
          <w:sz w:val="24"/>
          <w:szCs w:val="24"/>
        </w:rPr>
        <w:t>u</w:t>
      </w:r>
      <w:r w:rsidR="006C2F6B">
        <w:rPr>
          <w:rFonts w:eastAsia="Times New Roman" w:cstheme="minorHAnsi"/>
          <w:noProof/>
          <w:sz w:val="24"/>
          <w:szCs w:val="24"/>
        </w:rPr>
        <w:br/>
      </w:r>
    </w:p>
    <w:p w14:paraId="1D2C5A69" w14:textId="02805359" w:rsidR="00232032" w:rsidRPr="00C72C4D" w:rsidRDefault="00232032" w:rsidP="00232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center"/>
        <w:rPr>
          <w:rFonts w:eastAsia="Times New Roman" w:cstheme="minorHAnsi"/>
          <w:noProof/>
          <w:sz w:val="24"/>
          <w:szCs w:val="24"/>
        </w:rPr>
      </w:pPr>
      <w:r w:rsidRPr="00C72C4D">
        <w:rPr>
          <w:rFonts w:eastAsia="Times New Roman" w:cstheme="minorHAnsi"/>
          <w:noProof/>
          <w:sz w:val="24"/>
          <w:szCs w:val="24"/>
          <w:u w:val="single"/>
        </w:rPr>
        <w:t>Kostprijs</w:t>
      </w:r>
      <w:r w:rsidRPr="00C72C4D">
        <w:rPr>
          <w:rFonts w:eastAsia="Times New Roman" w:cstheme="minorHAnsi"/>
          <w:noProof/>
          <w:sz w:val="24"/>
          <w:szCs w:val="24"/>
        </w:rPr>
        <w:t xml:space="preserve">: clubleden </w:t>
      </w:r>
      <w:r w:rsidR="00C72C4D" w:rsidRPr="00C72C4D">
        <w:rPr>
          <w:rFonts w:eastAsia="Times New Roman" w:cstheme="minorHAnsi"/>
          <w:noProof/>
          <w:sz w:val="24"/>
          <w:szCs w:val="24"/>
        </w:rPr>
        <w:t>90</w:t>
      </w:r>
      <w:r w:rsidRPr="00C72C4D">
        <w:rPr>
          <w:rFonts w:eastAsia="Times New Roman" w:cstheme="minorHAnsi"/>
          <w:noProof/>
          <w:sz w:val="24"/>
          <w:szCs w:val="24"/>
        </w:rPr>
        <w:t xml:space="preserve"> € - niet-leden </w:t>
      </w:r>
      <w:r w:rsidR="00B419EC" w:rsidRPr="00C72C4D">
        <w:rPr>
          <w:rFonts w:eastAsia="Times New Roman" w:cstheme="minorHAnsi"/>
          <w:noProof/>
          <w:sz w:val="24"/>
          <w:szCs w:val="24"/>
        </w:rPr>
        <w:t>1</w:t>
      </w:r>
      <w:r w:rsidR="00C72C4D" w:rsidRPr="00C72C4D">
        <w:rPr>
          <w:rFonts w:eastAsia="Times New Roman" w:cstheme="minorHAnsi"/>
          <w:noProof/>
          <w:sz w:val="24"/>
          <w:szCs w:val="24"/>
        </w:rPr>
        <w:t>10</w:t>
      </w:r>
      <w:r w:rsidRPr="00C72C4D">
        <w:rPr>
          <w:rFonts w:eastAsia="Times New Roman" w:cstheme="minorHAnsi"/>
          <w:noProof/>
          <w:sz w:val="24"/>
          <w:szCs w:val="24"/>
        </w:rPr>
        <w:t xml:space="preserve"> €</w:t>
      </w:r>
    </w:p>
    <w:p w14:paraId="2311F108" w14:textId="77777777" w:rsidR="009C06E0" w:rsidRPr="009C06E0" w:rsidRDefault="009C06E0" w:rsidP="00C81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eastAsia="Times New Roman" w:cstheme="minorHAnsi"/>
          <w:b/>
          <w:noProof/>
          <w:sz w:val="16"/>
          <w:szCs w:val="16"/>
          <w:u w:val="single"/>
        </w:rPr>
      </w:pPr>
    </w:p>
    <w:p w14:paraId="4B3065CA" w14:textId="71B6290A" w:rsidR="005F62CD" w:rsidRDefault="00044C30" w:rsidP="000A225E">
      <w:r>
        <w:rPr>
          <w:rFonts w:eastAsia="Times New Roman" w:cstheme="minorHAnsi"/>
          <w:sz w:val="24"/>
          <w:szCs w:val="24"/>
        </w:rPr>
        <w:t>Je kan</w:t>
      </w:r>
      <w:r w:rsidRPr="001B75BE">
        <w:rPr>
          <w:rFonts w:eastAsia="Times New Roman" w:cstheme="minorHAnsi"/>
          <w:sz w:val="24"/>
          <w:szCs w:val="24"/>
        </w:rPr>
        <w:t xml:space="preserve"> deelnemen door, </w:t>
      </w:r>
      <w:r w:rsidR="00014B71">
        <w:rPr>
          <w:rFonts w:eastAsia="Times New Roman" w:cstheme="minorHAnsi"/>
          <w:sz w:val="24"/>
          <w:szCs w:val="24"/>
        </w:rPr>
        <w:t>tot uitputting van de beschikbare plaatsen</w:t>
      </w:r>
      <w:r w:rsidR="00193F9B">
        <w:rPr>
          <w:rFonts w:eastAsia="Times New Roman" w:cstheme="minorHAnsi"/>
          <w:sz w:val="24"/>
          <w:szCs w:val="24"/>
        </w:rPr>
        <w:t xml:space="preserve"> en</w:t>
      </w:r>
      <w:r w:rsidR="00075FE6">
        <w:rPr>
          <w:rFonts w:eastAsia="Times New Roman" w:cstheme="minorHAnsi"/>
          <w:sz w:val="24"/>
          <w:szCs w:val="24"/>
        </w:rPr>
        <w:t xml:space="preserve"> </w:t>
      </w:r>
      <w:r w:rsidR="00075FE6" w:rsidRPr="000A225E">
        <w:rPr>
          <w:rFonts w:eastAsia="Times New Roman" w:cstheme="minorHAnsi"/>
          <w:sz w:val="24"/>
          <w:szCs w:val="24"/>
          <w:u w:val="single"/>
        </w:rPr>
        <w:t xml:space="preserve">uiterlijk </w:t>
      </w:r>
      <w:r w:rsidR="008B39F8">
        <w:rPr>
          <w:rFonts w:eastAsia="Times New Roman" w:cstheme="minorHAnsi"/>
          <w:sz w:val="24"/>
          <w:szCs w:val="24"/>
          <w:u w:val="single"/>
        </w:rPr>
        <w:t>woens</w:t>
      </w:r>
      <w:r w:rsidR="006C2F6B">
        <w:rPr>
          <w:rFonts w:eastAsia="Times New Roman" w:cstheme="minorHAnsi"/>
          <w:sz w:val="24"/>
          <w:szCs w:val="24"/>
          <w:u w:val="single"/>
        </w:rPr>
        <w:t xml:space="preserve">dag </w:t>
      </w:r>
      <w:r w:rsidR="008B39F8">
        <w:rPr>
          <w:rFonts w:eastAsia="Times New Roman" w:cstheme="minorHAnsi"/>
          <w:sz w:val="24"/>
          <w:szCs w:val="24"/>
          <w:u w:val="single"/>
        </w:rPr>
        <w:t>5</w:t>
      </w:r>
      <w:r w:rsidR="007524A2">
        <w:rPr>
          <w:rFonts w:eastAsia="Times New Roman" w:cstheme="minorHAnsi"/>
          <w:sz w:val="24"/>
          <w:szCs w:val="24"/>
          <w:u w:val="single"/>
        </w:rPr>
        <w:t xml:space="preserve"> augustus</w:t>
      </w:r>
      <w:r w:rsidR="000A225E">
        <w:rPr>
          <w:rFonts w:eastAsia="Times New Roman" w:cstheme="minorHAnsi"/>
          <w:sz w:val="24"/>
          <w:szCs w:val="24"/>
        </w:rPr>
        <w:t xml:space="preserve">, </w:t>
      </w:r>
      <w:r w:rsidR="001B4480" w:rsidRPr="001B4480">
        <w:rPr>
          <w:rFonts w:eastAsia="Times New Roman" w:cstheme="minorHAnsi"/>
          <w:sz w:val="24"/>
          <w:szCs w:val="24"/>
        </w:rPr>
        <w:t xml:space="preserve"> online in te schrijven en te betalen via </w:t>
      </w:r>
      <w:r w:rsidR="00451A42">
        <w:rPr>
          <w:rFonts w:eastAsia="Times New Roman" w:cstheme="minorHAnsi"/>
          <w:sz w:val="24"/>
          <w:szCs w:val="24"/>
        </w:rPr>
        <w:t>onze</w:t>
      </w:r>
      <w:r w:rsidR="001B4480" w:rsidRPr="001B4480">
        <w:rPr>
          <w:rFonts w:eastAsia="Times New Roman" w:cstheme="minorHAnsi"/>
          <w:sz w:val="24"/>
          <w:szCs w:val="24"/>
        </w:rPr>
        <w:t xml:space="preserve"> website </w:t>
      </w:r>
      <w:hyperlink r:id="rId10" w:history="1">
        <w:r w:rsidR="000A225E" w:rsidRPr="00A67B96">
          <w:rPr>
            <w:rStyle w:val="Hyperlink"/>
            <w:rFonts w:cstheme="minorHAnsi"/>
            <w:b/>
            <w:bCs/>
            <w:noProof/>
            <w:sz w:val="20"/>
            <w:szCs w:val="20"/>
          </w:rPr>
          <w:t>https://neosvzw.be/landen/</w:t>
        </w:r>
      </w:hyperlink>
      <w:r w:rsidR="000A225E">
        <w:rPr>
          <w:rFonts w:cstheme="minorHAnsi"/>
          <w:b/>
          <w:bCs/>
          <w:noProof/>
          <w:sz w:val="20"/>
          <w:szCs w:val="20"/>
        </w:rPr>
        <w:t xml:space="preserve"> </w:t>
      </w:r>
      <w:r w:rsidR="001B4480" w:rsidRPr="001B4480">
        <w:rPr>
          <w:rFonts w:eastAsia="Times New Roman" w:cstheme="minorHAnsi"/>
          <w:sz w:val="24"/>
          <w:szCs w:val="24"/>
        </w:rPr>
        <w:t xml:space="preserve"> </w:t>
      </w:r>
      <w:r w:rsidR="00451A42">
        <w:rPr>
          <w:rFonts w:eastAsia="Times New Roman" w:cstheme="minorHAnsi"/>
          <w:sz w:val="24"/>
          <w:szCs w:val="24"/>
        </w:rPr>
        <w:br/>
      </w:r>
      <w:r w:rsidR="000A225E">
        <w:rPr>
          <w:rFonts w:eastAsia="Times New Roman" w:cstheme="minorHAnsi"/>
          <w:sz w:val="24"/>
          <w:szCs w:val="24"/>
        </w:rPr>
        <w:t>J</w:t>
      </w:r>
      <w:r w:rsidR="001B4480" w:rsidRPr="001B4480">
        <w:rPr>
          <w:rFonts w:eastAsia="Times New Roman" w:cstheme="minorHAnsi"/>
          <w:sz w:val="24"/>
          <w:szCs w:val="24"/>
        </w:rPr>
        <w:t>e ontvangt dan meteen een mail ter bevestiging</w:t>
      </w:r>
      <w:r w:rsidR="001B4480">
        <w:rPr>
          <w:rFonts w:eastAsia="Times New Roman" w:cstheme="minorHAnsi"/>
          <w:sz w:val="24"/>
          <w:szCs w:val="24"/>
        </w:rPr>
        <w:t xml:space="preserve"> van je deelname</w:t>
      </w:r>
      <w:r w:rsidR="000A225E">
        <w:rPr>
          <w:rFonts w:eastAsia="Times New Roman" w:cstheme="minorHAnsi"/>
          <w:sz w:val="24"/>
          <w:szCs w:val="24"/>
        </w:rPr>
        <w:t>.</w:t>
      </w:r>
      <w:r w:rsidR="008E7060">
        <w:rPr>
          <w:rFonts w:eastAsia="Times New Roman" w:cstheme="minorHAnsi"/>
          <w:sz w:val="24"/>
          <w:szCs w:val="24"/>
        </w:rPr>
        <w:br/>
      </w:r>
      <w:r w:rsidR="000A225E">
        <w:rPr>
          <w:rFonts w:eastAsia="Times New Roman" w:cstheme="minorHAnsi"/>
          <w:sz w:val="24"/>
          <w:szCs w:val="24"/>
        </w:rPr>
        <w:t>Indien problemen bij online inschrijving, neem dan contact met Liliane Cans:</w:t>
      </w:r>
      <w:r w:rsidR="000A225E">
        <w:rPr>
          <w:rFonts w:eastAsia="Times New Roman" w:cstheme="minorHAnsi"/>
          <w:sz w:val="24"/>
          <w:szCs w:val="24"/>
        </w:rPr>
        <w:br/>
        <w:t>-</w:t>
      </w:r>
      <w:r w:rsidR="000A225E">
        <w:rPr>
          <w:rFonts w:eastAsia="Times New Roman" w:cstheme="minorHAnsi"/>
          <w:sz w:val="24"/>
          <w:szCs w:val="24"/>
        </w:rPr>
        <w:tab/>
        <w:t>gsm 0475/ 22 69 77</w:t>
      </w:r>
      <w:r w:rsidR="000A225E">
        <w:rPr>
          <w:rFonts w:eastAsia="Times New Roman" w:cstheme="minorHAnsi"/>
          <w:sz w:val="24"/>
          <w:szCs w:val="24"/>
        </w:rPr>
        <w:br/>
        <w:t>-</w:t>
      </w:r>
      <w:r w:rsidR="000A225E">
        <w:rPr>
          <w:rFonts w:eastAsia="Times New Roman" w:cstheme="minorHAnsi"/>
          <w:sz w:val="24"/>
          <w:szCs w:val="24"/>
        </w:rPr>
        <w:tab/>
        <w:t xml:space="preserve">Email </w:t>
      </w:r>
      <w:hyperlink r:id="rId11" w:history="1">
        <w:r w:rsidR="001B4480" w:rsidRPr="000A225E">
          <w:rPr>
            <w:rStyle w:val="Hyperlink"/>
            <w:rFonts w:eastAsia="Times New Roman" w:cstheme="minorHAnsi"/>
            <w:sz w:val="24"/>
            <w:szCs w:val="24"/>
          </w:rPr>
          <w:t>liliane.cans@telenet.be</w:t>
        </w:r>
      </w:hyperlink>
    </w:p>
    <w:p w14:paraId="732A48EE" w14:textId="355077AF" w:rsidR="008E7060" w:rsidRPr="00F95C00" w:rsidRDefault="008E7060" w:rsidP="008E7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noProof/>
          <w:sz w:val="20"/>
          <w:szCs w:val="20"/>
        </w:rPr>
      </w:pPr>
      <w:r w:rsidRPr="008E7060">
        <w:rPr>
          <w:u w:val="single"/>
        </w:rPr>
        <w:t>Inlichtingen</w:t>
      </w:r>
      <w:r>
        <w:t xml:space="preserve">: </w:t>
      </w:r>
      <w:r w:rsidR="007524A2">
        <w:t xml:space="preserve">Wilfried </w:t>
      </w:r>
      <w:r w:rsidR="007524A2" w:rsidRPr="00F95C00">
        <w:t>Smet</w:t>
      </w:r>
      <w:r w:rsidRPr="00F95C00">
        <w:t xml:space="preserve"> 047</w:t>
      </w:r>
      <w:r w:rsidR="00B419EC" w:rsidRPr="00F95C00">
        <w:t>8</w:t>
      </w:r>
      <w:r w:rsidRPr="00F95C00">
        <w:t>/</w:t>
      </w:r>
      <w:r w:rsidR="00F95C00" w:rsidRPr="00F95C00">
        <w:t>4</w:t>
      </w:r>
      <w:r w:rsidR="00B419EC" w:rsidRPr="00F95C00">
        <w:t>8</w:t>
      </w:r>
      <w:r w:rsidRPr="00F95C00">
        <w:t>.</w:t>
      </w:r>
      <w:r w:rsidR="00F95C00" w:rsidRPr="00F95C00">
        <w:t>22</w:t>
      </w:r>
      <w:r w:rsidRPr="00F95C00">
        <w:t>.</w:t>
      </w:r>
      <w:r w:rsidR="00F95C00" w:rsidRPr="00F95C00">
        <w:t>66</w:t>
      </w:r>
    </w:p>
    <w:sectPr w:rsidR="008E7060" w:rsidRPr="00F95C00" w:rsidSect="00114F7F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332F" w14:textId="77777777" w:rsidR="00514549" w:rsidRDefault="00514549" w:rsidP="00E61089">
      <w:pPr>
        <w:spacing w:after="0" w:line="240" w:lineRule="auto"/>
      </w:pPr>
      <w:r>
        <w:separator/>
      </w:r>
    </w:p>
  </w:endnote>
  <w:endnote w:type="continuationSeparator" w:id="0">
    <w:p w14:paraId="159F87B0" w14:textId="77777777" w:rsidR="00514549" w:rsidRDefault="00514549" w:rsidP="00E6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77F2" w14:textId="77777777" w:rsidR="00514549" w:rsidRDefault="00514549" w:rsidP="00E61089">
      <w:pPr>
        <w:spacing w:after="0" w:line="240" w:lineRule="auto"/>
      </w:pPr>
      <w:r>
        <w:separator/>
      </w:r>
    </w:p>
  </w:footnote>
  <w:footnote w:type="continuationSeparator" w:id="0">
    <w:p w14:paraId="5A2627C3" w14:textId="77777777" w:rsidR="00514549" w:rsidRDefault="00514549" w:rsidP="00E6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447B"/>
    <w:multiLevelType w:val="hybridMultilevel"/>
    <w:tmpl w:val="2F868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332"/>
    <w:multiLevelType w:val="multilevel"/>
    <w:tmpl w:val="79F0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50E77"/>
    <w:multiLevelType w:val="hybridMultilevel"/>
    <w:tmpl w:val="4E1032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338C"/>
    <w:multiLevelType w:val="hybridMultilevel"/>
    <w:tmpl w:val="99468998"/>
    <w:lvl w:ilvl="0" w:tplc="DDAA49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E8C"/>
    <w:multiLevelType w:val="hybridMultilevel"/>
    <w:tmpl w:val="81F869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D125F"/>
    <w:multiLevelType w:val="hybridMultilevel"/>
    <w:tmpl w:val="F8E28DA0"/>
    <w:lvl w:ilvl="0" w:tplc="DDAA49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A74"/>
    <w:multiLevelType w:val="hybridMultilevel"/>
    <w:tmpl w:val="0ED093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534F"/>
    <w:multiLevelType w:val="hybridMultilevel"/>
    <w:tmpl w:val="A0C65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3080"/>
    <w:multiLevelType w:val="hybridMultilevel"/>
    <w:tmpl w:val="D648227C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226D0E"/>
    <w:multiLevelType w:val="hybridMultilevel"/>
    <w:tmpl w:val="E9B8DD72"/>
    <w:lvl w:ilvl="0" w:tplc="07C2E4A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770654">
    <w:abstractNumId w:val="4"/>
  </w:num>
  <w:num w:numId="2" w16cid:durableId="1112088674">
    <w:abstractNumId w:val="9"/>
  </w:num>
  <w:num w:numId="3" w16cid:durableId="217782553">
    <w:abstractNumId w:val="3"/>
  </w:num>
  <w:num w:numId="4" w16cid:durableId="885600865">
    <w:abstractNumId w:val="5"/>
  </w:num>
  <w:num w:numId="5" w16cid:durableId="2054503981">
    <w:abstractNumId w:val="6"/>
  </w:num>
  <w:num w:numId="6" w16cid:durableId="1746797021">
    <w:abstractNumId w:val="1"/>
  </w:num>
  <w:num w:numId="7" w16cid:durableId="1408117120">
    <w:abstractNumId w:val="0"/>
  </w:num>
  <w:num w:numId="8" w16cid:durableId="1327973253">
    <w:abstractNumId w:val="7"/>
  </w:num>
  <w:num w:numId="9" w16cid:durableId="2067337657">
    <w:abstractNumId w:val="2"/>
  </w:num>
  <w:num w:numId="10" w16cid:durableId="1839543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ED"/>
    <w:rsid w:val="0000025D"/>
    <w:rsid w:val="00002828"/>
    <w:rsid w:val="00006B11"/>
    <w:rsid w:val="00010DC6"/>
    <w:rsid w:val="000134A1"/>
    <w:rsid w:val="00014B71"/>
    <w:rsid w:val="000151F0"/>
    <w:rsid w:val="0002222D"/>
    <w:rsid w:val="00025449"/>
    <w:rsid w:val="00025D3E"/>
    <w:rsid w:val="00026926"/>
    <w:rsid w:val="00030765"/>
    <w:rsid w:val="00030876"/>
    <w:rsid w:val="000311F0"/>
    <w:rsid w:val="000374B2"/>
    <w:rsid w:val="00040764"/>
    <w:rsid w:val="00044C30"/>
    <w:rsid w:val="000454F6"/>
    <w:rsid w:val="00046254"/>
    <w:rsid w:val="0004627C"/>
    <w:rsid w:val="000551FA"/>
    <w:rsid w:val="00067A6E"/>
    <w:rsid w:val="00072329"/>
    <w:rsid w:val="00075FE6"/>
    <w:rsid w:val="00081BB5"/>
    <w:rsid w:val="00083724"/>
    <w:rsid w:val="000A0933"/>
    <w:rsid w:val="000A1803"/>
    <w:rsid w:val="000A225E"/>
    <w:rsid w:val="000A446D"/>
    <w:rsid w:val="000B281C"/>
    <w:rsid w:val="000B7812"/>
    <w:rsid w:val="000C0362"/>
    <w:rsid w:val="000D151C"/>
    <w:rsid w:val="000E4996"/>
    <w:rsid w:val="000F152B"/>
    <w:rsid w:val="000F36FC"/>
    <w:rsid w:val="000F5281"/>
    <w:rsid w:val="00101146"/>
    <w:rsid w:val="00101F88"/>
    <w:rsid w:val="00103B3D"/>
    <w:rsid w:val="00111F14"/>
    <w:rsid w:val="00111FDE"/>
    <w:rsid w:val="00114F7F"/>
    <w:rsid w:val="001166E9"/>
    <w:rsid w:val="001168F4"/>
    <w:rsid w:val="00125E2F"/>
    <w:rsid w:val="00126B06"/>
    <w:rsid w:val="001307B9"/>
    <w:rsid w:val="00141656"/>
    <w:rsid w:val="00142C6A"/>
    <w:rsid w:val="00143FB6"/>
    <w:rsid w:val="00145A4C"/>
    <w:rsid w:val="00145FBD"/>
    <w:rsid w:val="00153959"/>
    <w:rsid w:val="00162034"/>
    <w:rsid w:val="001641CA"/>
    <w:rsid w:val="00174C92"/>
    <w:rsid w:val="00182171"/>
    <w:rsid w:val="00182734"/>
    <w:rsid w:val="00184819"/>
    <w:rsid w:val="0018573A"/>
    <w:rsid w:val="00186FAC"/>
    <w:rsid w:val="00193F9B"/>
    <w:rsid w:val="00194083"/>
    <w:rsid w:val="001953E9"/>
    <w:rsid w:val="001958A0"/>
    <w:rsid w:val="001965ED"/>
    <w:rsid w:val="00197E57"/>
    <w:rsid w:val="001A1B92"/>
    <w:rsid w:val="001A39D0"/>
    <w:rsid w:val="001B1520"/>
    <w:rsid w:val="001B1CB9"/>
    <w:rsid w:val="001B4480"/>
    <w:rsid w:val="001C2BA9"/>
    <w:rsid w:val="001C7239"/>
    <w:rsid w:val="001D1D01"/>
    <w:rsid w:val="001D431E"/>
    <w:rsid w:val="001D6E07"/>
    <w:rsid w:val="001E0BC5"/>
    <w:rsid w:val="001E177B"/>
    <w:rsid w:val="001E3E83"/>
    <w:rsid w:val="001E7306"/>
    <w:rsid w:val="001E75C6"/>
    <w:rsid w:val="001F2030"/>
    <w:rsid w:val="00200E07"/>
    <w:rsid w:val="002041CA"/>
    <w:rsid w:val="00214E23"/>
    <w:rsid w:val="0021521D"/>
    <w:rsid w:val="00215721"/>
    <w:rsid w:val="00216E7F"/>
    <w:rsid w:val="002173F6"/>
    <w:rsid w:val="0022217C"/>
    <w:rsid w:val="00225E8A"/>
    <w:rsid w:val="00226704"/>
    <w:rsid w:val="0023061A"/>
    <w:rsid w:val="00232032"/>
    <w:rsid w:val="002430ED"/>
    <w:rsid w:val="00246E6F"/>
    <w:rsid w:val="00264F57"/>
    <w:rsid w:val="00265A1E"/>
    <w:rsid w:val="0027046D"/>
    <w:rsid w:val="00271D9D"/>
    <w:rsid w:val="002819BD"/>
    <w:rsid w:val="00285B9A"/>
    <w:rsid w:val="00285BB3"/>
    <w:rsid w:val="00290A5C"/>
    <w:rsid w:val="0029462C"/>
    <w:rsid w:val="002948A5"/>
    <w:rsid w:val="002960D7"/>
    <w:rsid w:val="002A45A9"/>
    <w:rsid w:val="002A6149"/>
    <w:rsid w:val="002B05F0"/>
    <w:rsid w:val="002C0B30"/>
    <w:rsid w:val="002C5930"/>
    <w:rsid w:val="002E15FD"/>
    <w:rsid w:val="002E5A2B"/>
    <w:rsid w:val="002F17DA"/>
    <w:rsid w:val="002F536E"/>
    <w:rsid w:val="002F7711"/>
    <w:rsid w:val="0030556B"/>
    <w:rsid w:val="00305DAA"/>
    <w:rsid w:val="0031386C"/>
    <w:rsid w:val="00313DA7"/>
    <w:rsid w:val="0032593C"/>
    <w:rsid w:val="003427E8"/>
    <w:rsid w:val="00344D02"/>
    <w:rsid w:val="00347286"/>
    <w:rsid w:val="00357524"/>
    <w:rsid w:val="00360492"/>
    <w:rsid w:val="00361E18"/>
    <w:rsid w:val="00362115"/>
    <w:rsid w:val="00362646"/>
    <w:rsid w:val="00367558"/>
    <w:rsid w:val="003737BB"/>
    <w:rsid w:val="0038262B"/>
    <w:rsid w:val="00386832"/>
    <w:rsid w:val="00387C91"/>
    <w:rsid w:val="003923D1"/>
    <w:rsid w:val="003A6474"/>
    <w:rsid w:val="003B0A37"/>
    <w:rsid w:val="003B2DB6"/>
    <w:rsid w:val="003C129F"/>
    <w:rsid w:val="003C7514"/>
    <w:rsid w:val="003D19F6"/>
    <w:rsid w:val="003D521F"/>
    <w:rsid w:val="003E1725"/>
    <w:rsid w:val="003E453B"/>
    <w:rsid w:val="003E5685"/>
    <w:rsid w:val="003E7E9D"/>
    <w:rsid w:val="003F0782"/>
    <w:rsid w:val="003F0CAC"/>
    <w:rsid w:val="003F3E8D"/>
    <w:rsid w:val="003F5913"/>
    <w:rsid w:val="003F5E09"/>
    <w:rsid w:val="003F6D53"/>
    <w:rsid w:val="00400F5E"/>
    <w:rsid w:val="00402DF1"/>
    <w:rsid w:val="00403D7F"/>
    <w:rsid w:val="00411036"/>
    <w:rsid w:val="00416590"/>
    <w:rsid w:val="00440744"/>
    <w:rsid w:val="00441A66"/>
    <w:rsid w:val="00446E7A"/>
    <w:rsid w:val="00450235"/>
    <w:rsid w:val="00451A42"/>
    <w:rsid w:val="004526E2"/>
    <w:rsid w:val="004653C5"/>
    <w:rsid w:val="00482C19"/>
    <w:rsid w:val="00484127"/>
    <w:rsid w:val="004843B3"/>
    <w:rsid w:val="00491E9B"/>
    <w:rsid w:val="004935B0"/>
    <w:rsid w:val="00495C7F"/>
    <w:rsid w:val="004A0647"/>
    <w:rsid w:val="004A68D2"/>
    <w:rsid w:val="004B0A0E"/>
    <w:rsid w:val="004B1EB1"/>
    <w:rsid w:val="004C1C67"/>
    <w:rsid w:val="004C38F6"/>
    <w:rsid w:val="004C67DD"/>
    <w:rsid w:val="004D25F2"/>
    <w:rsid w:val="004E4068"/>
    <w:rsid w:val="004E4B73"/>
    <w:rsid w:val="004E5BC5"/>
    <w:rsid w:val="005000B7"/>
    <w:rsid w:val="005008B4"/>
    <w:rsid w:val="00514549"/>
    <w:rsid w:val="00522C45"/>
    <w:rsid w:val="00527DCB"/>
    <w:rsid w:val="005401B1"/>
    <w:rsid w:val="0054291A"/>
    <w:rsid w:val="0054345C"/>
    <w:rsid w:val="00544A9C"/>
    <w:rsid w:val="00547F3E"/>
    <w:rsid w:val="00551014"/>
    <w:rsid w:val="00552381"/>
    <w:rsid w:val="00556ABE"/>
    <w:rsid w:val="00557C3B"/>
    <w:rsid w:val="0056340D"/>
    <w:rsid w:val="005739E7"/>
    <w:rsid w:val="00574276"/>
    <w:rsid w:val="00580746"/>
    <w:rsid w:val="005845B4"/>
    <w:rsid w:val="005845D2"/>
    <w:rsid w:val="005A0698"/>
    <w:rsid w:val="005A0F05"/>
    <w:rsid w:val="005A19D1"/>
    <w:rsid w:val="005A1BA5"/>
    <w:rsid w:val="005B76F2"/>
    <w:rsid w:val="005C0354"/>
    <w:rsid w:val="005C141D"/>
    <w:rsid w:val="005C1604"/>
    <w:rsid w:val="005C7020"/>
    <w:rsid w:val="005D1533"/>
    <w:rsid w:val="005E3C14"/>
    <w:rsid w:val="005F1095"/>
    <w:rsid w:val="005F16F9"/>
    <w:rsid w:val="005F3A20"/>
    <w:rsid w:val="005F5D38"/>
    <w:rsid w:val="005F5D64"/>
    <w:rsid w:val="005F62CD"/>
    <w:rsid w:val="00602913"/>
    <w:rsid w:val="006034C0"/>
    <w:rsid w:val="00603E76"/>
    <w:rsid w:val="00614E63"/>
    <w:rsid w:val="00620822"/>
    <w:rsid w:val="00620C78"/>
    <w:rsid w:val="006218F2"/>
    <w:rsid w:val="00624871"/>
    <w:rsid w:val="00634864"/>
    <w:rsid w:val="0064506E"/>
    <w:rsid w:val="006531B5"/>
    <w:rsid w:val="00677BAD"/>
    <w:rsid w:val="006801D7"/>
    <w:rsid w:val="00680B39"/>
    <w:rsid w:val="006850F3"/>
    <w:rsid w:val="0068609F"/>
    <w:rsid w:val="006865F5"/>
    <w:rsid w:val="006868A2"/>
    <w:rsid w:val="00691691"/>
    <w:rsid w:val="00697769"/>
    <w:rsid w:val="006A2576"/>
    <w:rsid w:val="006B0353"/>
    <w:rsid w:val="006B3079"/>
    <w:rsid w:val="006C13D5"/>
    <w:rsid w:val="006C2F6B"/>
    <w:rsid w:val="006D28C5"/>
    <w:rsid w:val="006E48F9"/>
    <w:rsid w:val="006E622E"/>
    <w:rsid w:val="006F1DD7"/>
    <w:rsid w:val="006F2B9B"/>
    <w:rsid w:val="006F2EB2"/>
    <w:rsid w:val="006F4BAE"/>
    <w:rsid w:val="00700F11"/>
    <w:rsid w:val="007036D9"/>
    <w:rsid w:val="00715E6E"/>
    <w:rsid w:val="0071606F"/>
    <w:rsid w:val="007162E5"/>
    <w:rsid w:val="00731A52"/>
    <w:rsid w:val="007320BE"/>
    <w:rsid w:val="00734B1D"/>
    <w:rsid w:val="00736A1A"/>
    <w:rsid w:val="00744A14"/>
    <w:rsid w:val="007524A2"/>
    <w:rsid w:val="00756943"/>
    <w:rsid w:val="00765385"/>
    <w:rsid w:val="00771B8B"/>
    <w:rsid w:val="007765D7"/>
    <w:rsid w:val="00784B7A"/>
    <w:rsid w:val="0078778D"/>
    <w:rsid w:val="007A1C0A"/>
    <w:rsid w:val="007A22A4"/>
    <w:rsid w:val="007B44DF"/>
    <w:rsid w:val="007C40DA"/>
    <w:rsid w:val="007D2B73"/>
    <w:rsid w:val="007D625A"/>
    <w:rsid w:val="007E3B0A"/>
    <w:rsid w:val="007F1538"/>
    <w:rsid w:val="00803D44"/>
    <w:rsid w:val="00807C36"/>
    <w:rsid w:val="00830BB3"/>
    <w:rsid w:val="00832FBD"/>
    <w:rsid w:val="00840F60"/>
    <w:rsid w:val="00846E81"/>
    <w:rsid w:val="0085358F"/>
    <w:rsid w:val="00860C00"/>
    <w:rsid w:val="00861C90"/>
    <w:rsid w:val="00867CBC"/>
    <w:rsid w:val="0087350E"/>
    <w:rsid w:val="00883235"/>
    <w:rsid w:val="0088373C"/>
    <w:rsid w:val="00886164"/>
    <w:rsid w:val="008865C3"/>
    <w:rsid w:val="00886FB2"/>
    <w:rsid w:val="00887E45"/>
    <w:rsid w:val="008907A8"/>
    <w:rsid w:val="00891129"/>
    <w:rsid w:val="00895C9A"/>
    <w:rsid w:val="008A1340"/>
    <w:rsid w:val="008A4F3E"/>
    <w:rsid w:val="008B39F8"/>
    <w:rsid w:val="008B4E16"/>
    <w:rsid w:val="008C39DC"/>
    <w:rsid w:val="008D22B0"/>
    <w:rsid w:val="008D3978"/>
    <w:rsid w:val="008D6104"/>
    <w:rsid w:val="008E1CB9"/>
    <w:rsid w:val="008E271E"/>
    <w:rsid w:val="008E28ED"/>
    <w:rsid w:val="008E4E23"/>
    <w:rsid w:val="008E620B"/>
    <w:rsid w:val="008E7060"/>
    <w:rsid w:val="008F4621"/>
    <w:rsid w:val="008F734D"/>
    <w:rsid w:val="00900060"/>
    <w:rsid w:val="009011C5"/>
    <w:rsid w:val="00905CCF"/>
    <w:rsid w:val="00922751"/>
    <w:rsid w:val="00922BFF"/>
    <w:rsid w:val="00931CDD"/>
    <w:rsid w:val="00932575"/>
    <w:rsid w:val="00933A64"/>
    <w:rsid w:val="00940969"/>
    <w:rsid w:val="0094438C"/>
    <w:rsid w:val="00945056"/>
    <w:rsid w:val="009624A4"/>
    <w:rsid w:val="00964218"/>
    <w:rsid w:val="009655A9"/>
    <w:rsid w:val="00967EC9"/>
    <w:rsid w:val="00971CAA"/>
    <w:rsid w:val="00972013"/>
    <w:rsid w:val="00974BEC"/>
    <w:rsid w:val="00983F7E"/>
    <w:rsid w:val="0098441A"/>
    <w:rsid w:val="0099351D"/>
    <w:rsid w:val="00993B08"/>
    <w:rsid w:val="00995404"/>
    <w:rsid w:val="0099571E"/>
    <w:rsid w:val="009A3D9D"/>
    <w:rsid w:val="009B02E5"/>
    <w:rsid w:val="009B7527"/>
    <w:rsid w:val="009C06E0"/>
    <w:rsid w:val="009C135D"/>
    <w:rsid w:val="009D17D7"/>
    <w:rsid w:val="009D3A1B"/>
    <w:rsid w:val="009F0510"/>
    <w:rsid w:val="009F3AB9"/>
    <w:rsid w:val="00A00DE7"/>
    <w:rsid w:val="00A1218A"/>
    <w:rsid w:val="00A137D2"/>
    <w:rsid w:val="00A152B6"/>
    <w:rsid w:val="00A239E8"/>
    <w:rsid w:val="00A33D07"/>
    <w:rsid w:val="00A33D53"/>
    <w:rsid w:val="00A41A28"/>
    <w:rsid w:val="00A42F6D"/>
    <w:rsid w:val="00A5405E"/>
    <w:rsid w:val="00A576A5"/>
    <w:rsid w:val="00A57F41"/>
    <w:rsid w:val="00A649C6"/>
    <w:rsid w:val="00A66F6E"/>
    <w:rsid w:val="00A73EC7"/>
    <w:rsid w:val="00A84825"/>
    <w:rsid w:val="00A87975"/>
    <w:rsid w:val="00A87982"/>
    <w:rsid w:val="00A9498B"/>
    <w:rsid w:val="00AA4CA4"/>
    <w:rsid w:val="00AA4F72"/>
    <w:rsid w:val="00AA7803"/>
    <w:rsid w:val="00AB08CB"/>
    <w:rsid w:val="00AC0F0E"/>
    <w:rsid w:val="00AC3367"/>
    <w:rsid w:val="00AE1556"/>
    <w:rsid w:val="00AE3647"/>
    <w:rsid w:val="00AE4882"/>
    <w:rsid w:val="00AE6EE7"/>
    <w:rsid w:val="00AF325E"/>
    <w:rsid w:val="00AF41E0"/>
    <w:rsid w:val="00AF4657"/>
    <w:rsid w:val="00B039DA"/>
    <w:rsid w:val="00B10F8F"/>
    <w:rsid w:val="00B126D8"/>
    <w:rsid w:val="00B1610C"/>
    <w:rsid w:val="00B16EB7"/>
    <w:rsid w:val="00B247A0"/>
    <w:rsid w:val="00B312D0"/>
    <w:rsid w:val="00B405F5"/>
    <w:rsid w:val="00B419EC"/>
    <w:rsid w:val="00B45EA3"/>
    <w:rsid w:val="00B468CE"/>
    <w:rsid w:val="00B4735F"/>
    <w:rsid w:val="00B508E1"/>
    <w:rsid w:val="00B535D3"/>
    <w:rsid w:val="00B549B4"/>
    <w:rsid w:val="00B57FA8"/>
    <w:rsid w:val="00B663FA"/>
    <w:rsid w:val="00B66635"/>
    <w:rsid w:val="00B669B3"/>
    <w:rsid w:val="00B70785"/>
    <w:rsid w:val="00B727DE"/>
    <w:rsid w:val="00B75B7B"/>
    <w:rsid w:val="00B767CD"/>
    <w:rsid w:val="00B77524"/>
    <w:rsid w:val="00B80389"/>
    <w:rsid w:val="00B85B91"/>
    <w:rsid w:val="00B913AD"/>
    <w:rsid w:val="00B95C66"/>
    <w:rsid w:val="00BA4F16"/>
    <w:rsid w:val="00BA534C"/>
    <w:rsid w:val="00BA6980"/>
    <w:rsid w:val="00BA742E"/>
    <w:rsid w:val="00BB3EF2"/>
    <w:rsid w:val="00BC7E25"/>
    <w:rsid w:val="00BD0497"/>
    <w:rsid w:val="00BD13CF"/>
    <w:rsid w:val="00BD1B09"/>
    <w:rsid w:val="00BD3080"/>
    <w:rsid w:val="00BD7E61"/>
    <w:rsid w:val="00BE1416"/>
    <w:rsid w:val="00BE2817"/>
    <w:rsid w:val="00BE57A1"/>
    <w:rsid w:val="00BF1902"/>
    <w:rsid w:val="00BF3477"/>
    <w:rsid w:val="00BF4C2F"/>
    <w:rsid w:val="00BF4E85"/>
    <w:rsid w:val="00BF72AA"/>
    <w:rsid w:val="00C01C2A"/>
    <w:rsid w:val="00C05338"/>
    <w:rsid w:val="00C10550"/>
    <w:rsid w:val="00C12433"/>
    <w:rsid w:val="00C13D94"/>
    <w:rsid w:val="00C142F4"/>
    <w:rsid w:val="00C16282"/>
    <w:rsid w:val="00C1694B"/>
    <w:rsid w:val="00C25CCA"/>
    <w:rsid w:val="00C25F3A"/>
    <w:rsid w:val="00C26580"/>
    <w:rsid w:val="00C30DCD"/>
    <w:rsid w:val="00C31DD2"/>
    <w:rsid w:val="00C35F2D"/>
    <w:rsid w:val="00C367E6"/>
    <w:rsid w:val="00C421F2"/>
    <w:rsid w:val="00C579AD"/>
    <w:rsid w:val="00C62C30"/>
    <w:rsid w:val="00C66433"/>
    <w:rsid w:val="00C70121"/>
    <w:rsid w:val="00C72C4D"/>
    <w:rsid w:val="00C810DC"/>
    <w:rsid w:val="00C84B85"/>
    <w:rsid w:val="00C85944"/>
    <w:rsid w:val="00C87910"/>
    <w:rsid w:val="00C901AC"/>
    <w:rsid w:val="00CB3E87"/>
    <w:rsid w:val="00CD2052"/>
    <w:rsid w:val="00CD44D0"/>
    <w:rsid w:val="00CE7C7D"/>
    <w:rsid w:val="00CF08D0"/>
    <w:rsid w:val="00CF3600"/>
    <w:rsid w:val="00CF7CB9"/>
    <w:rsid w:val="00D16A90"/>
    <w:rsid w:val="00D22160"/>
    <w:rsid w:val="00D402E9"/>
    <w:rsid w:val="00D467BB"/>
    <w:rsid w:val="00D51BED"/>
    <w:rsid w:val="00D52758"/>
    <w:rsid w:val="00D607A8"/>
    <w:rsid w:val="00D70975"/>
    <w:rsid w:val="00D73980"/>
    <w:rsid w:val="00D75EE0"/>
    <w:rsid w:val="00D83C21"/>
    <w:rsid w:val="00D85776"/>
    <w:rsid w:val="00D85A92"/>
    <w:rsid w:val="00D86306"/>
    <w:rsid w:val="00D87D82"/>
    <w:rsid w:val="00D908D2"/>
    <w:rsid w:val="00DA06F0"/>
    <w:rsid w:val="00DA298D"/>
    <w:rsid w:val="00DA42CF"/>
    <w:rsid w:val="00DA5B4B"/>
    <w:rsid w:val="00DA728E"/>
    <w:rsid w:val="00DB6C9B"/>
    <w:rsid w:val="00DC169F"/>
    <w:rsid w:val="00DC3A0E"/>
    <w:rsid w:val="00DC3F3A"/>
    <w:rsid w:val="00DC4A4A"/>
    <w:rsid w:val="00DC654D"/>
    <w:rsid w:val="00DD04B6"/>
    <w:rsid w:val="00DD1DA6"/>
    <w:rsid w:val="00DD2D55"/>
    <w:rsid w:val="00DD767C"/>
    <w:rsid w:val="00DE021F"/>
    <w:rsid w:val="00DE0DD2"/>
    <w:rsid w:val="00DE3D81"/>
    <w:rsid w:val="00DE3DDF"/>
    <w:rsid w:val="00DE43B7"/>
    <w:rsid w:val="00DE4A0C"/>
    <w:rsid w:val="00DE7846"/>
    <w:rsid w:val="00DF1569"/>
    <w:rsid w:val="00DF2522"/>
    <w:rsid w:val="00E02C50"/>
    <w:rsid w:val="00E13A4F"/>
    <w:rsid w:val="00E24F81"/>
    <w:rsid w:val="00E27EC8"/>
    <w:rsid w:val="00E4252D"/>
    <w:rsid w:val="00E44DD0"/>
    <w:rsid w:val="00E53752"/>
    <w:rsid w:val="00E61089"/>
    <w:rsid w:val="00E65778"/>
    <w:rsid w:val="00E84973"/>
    <w:rsid w:val="00E84C44"/>
    <w:rsid w:val="00E84CEA"/>
    <w:rsid w:val="00E911AD"/>
    <w:rsid w:val="00E94D0A"/>
    <w:rsid w:val="00E94D61"/>
    <w:rsid w:val="00E97935"/>
    <w:rsid w:val="00EA22CA"/>
    <w:rsid w:val="00EA27E5"/>
    <w:rsid w:val="00EA7015"/>
    <w:rsid w:val="00EB3745"/>
    <w:rsid w:val="00EB7905"/>
    <w:rsid w:val="00EC2BBD"/>
    <w:rsid w:val="00EC3D75"/>
    <w:rsid w:val="00EC5146"/>
    <w:rsid w:val="00ED5B0B"/>
    <w:rsid w:val="00ED79D9"/>
    <w:rsid w:val="00EE0742"/>
    <w:rsid w:val="00EE44ED"/>
    <w:rsid w:val="00EE4D17"/>
    <w:rsid w:val="00EE75ED"/>
    <w:rsid w:val="00EF547C"/>
    <w:rsid w:val="00F02B26"/>
    <w:rsid w:val="00F02CE0"/>
    <w:rsid w:val="00F03A90"/>
    <w:rsid w:val="00F11641"/>
    <w:rsid w:val="00F12A18"/>
    <w:rsid w:val="00F13108"/>
    <w:rsid w:val="00F22BE9"/>
    <w:rsid w:val="00F236E4"/>
    <w:rsid w:val="00F238EA"/>
    <w:rsid w:val="00F27075"/>
    <w:rsid w:val="00F27907"/>
    <w:rsid w:val="00F3326E"/>
    <w:rsid w:val="00F40EFB"/>
    <w:rsid w:val="00F416A7"/>
    <w:rsid w:val="00F4227C"/>
    <w:rsid w:val="00F43310"/>
    <w:rsid w:val="00F461D0"/>
    <w:rsid w:val="00F47E9E"/>
    <w:rsid w:val="00F52119"/>
    <w:rsid w:val="00F61311"/>
    <w:rsid w:val="00F76FEF"/>
    <w:rsid w:val="00F83217"/>
    <w:rsid w:val="00F91E79"/>
    <w:rsid w:val="00F92FB6"/>
    <w:rsid w:val="00F958D3"/>
    <w:rsid w:val="00F95C00"/>
    <w:rsid w:val="00FB3984"/>
    <w:rsid w:val="00FB438C"/>
    <w:rsid w:val="00FB45A7"/>
    <w:rsid w:val="00FB6E03"/>
    <w:rsid w:val="00FC1A05"/>
    <w:rsid w:val="00FC1A35"/>
    <w:rsid w:val="00FC2A0D"/>
    <w:rsid w:val="00FC4222"/>
    <w:rsid w:val="00FC60D1"/>
    <w:rsid w:val="00FC6932"/>
    <w:rsid w:val="00FD2E66"/>
    <w:rsid w:val="00FD74B1"/>
    <w:rsid w:val="00FD7B3A"/>
    <w:rsid w:val="00FE2568"/>
    <w:rsid w:val="00FF04C4"/>
    <w:rsid w:val="00FF2B86"/>
    <w:rsid w:val="00FF41C2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1F0F6"/>
  <w15:docId w15:val="{452EF747-FF87-44EA-B3AF-46225EB4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653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0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3D4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089"/>
  </w:style>
  <w:style w:type="paragraph" w:styleId="Voettekst">
    <w:name w:val="footer"/>
    <w:basedOn w:val="Standaard"/>
    <w:link w:val="VoettekstChar"/>
    <w:uiPriority w:val="99"/>
    <w:unhideWhenUsed/>
    <w:rsid w:val="00E61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089"/>
  </w:style>
  <w:style w:type="paragraph" w:customStyle="1" w:styleId="Default">
    <w:name w:val="Default"/>
    <w:rsid w:val="00830B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55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60D1"/>
    <w:rPr>
      <w:color w:val="605E5C"/>
      <w:shd w:val="clear" w:color="auto" w:fill="E1DFDD"/>
    </w:rPr>
  </w:style>
  <w:style w:type="paragraph" w:customStyle="1" w:styleId="Standard">
    <w:name w:val="Standard"/>
    <w:rsid w:val="006801D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3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2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1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ne.cans@telene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osvzw.be/land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0B5B-9614-42B6-AD39-F2E485FC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e Cornelis</dc:creator>
  <cp:lastModifiedBy>Daniël Hautera</cp:lastModifiedBy>
  <cp:revision>8</cp:revision>
  <cp:lastPrinted>2026-07-06T09:42:00Z</cp:lastPrinted>
  <dcterms:created xsi:type="dcterms:W3CDTF">2026-07-04T08:54:00Z</dcterms:created>
  <dcterms:modified xsi:type="dcterms:W3CDTF">2026-07-06T09:47:00Z</dcterms:modified>
</cp:coreProperties>
</file>